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D27B" w14:textId="43E19177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D81631">
        <w:rPr>
          <w:b/>
        </w:rPr>
        <w:t>—</w:t>
      </w:r>
      <w:r>
        <w:rPr>
          <w:b/>
        </w:rPr>
        <w:t>Applied Programming</w:t>
      </w:r>
    </w:p>
    <w:p w14:paraId="5C717A2B" w14:textId="7E12A15F" w:rsidR="00C92782" w:rsidRDefault="00D80F06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8-Teach: </w:t>
      </w:r>
      <w:bookmarkStart w:id="0" w:name="_GoBack"/>
      <w:bookmarkEnd w:id="0"/>
      <w:r w:rsidR="00686478">
        <w:rPr>
          <w:b/>
        </w:rPr>
        <w:t>Project Status #</w:t>
      </w:r>
      <w:r w:rsidR="002812CF">
        <w:rPr>
          <w:b/>
        </w:rPr>
        <w:t>2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</w:t>
      </w:r>
      <w:proofErr w:type="gramStart"/>
      <w:r>
        <w:t>are completed, in progress, or not started</w:t>
      </w:r>
      <w:proofErr w:type="gramEnd"/>
      <w:r>
        <w:t xml:space="preserve">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AA19188" w:rsidR="00AF2CBA" w:rsidRDefault="00686478" w:rsidP="00AF2CBA">
      <w:r>
        <w:t xml:space="preserve">Describe the risks that you have resolved since the </w:t>
      </w:r>
      <w:r w:rsidR="00B809F0">
        <w:t>previous status report</w:t>
      </w:r>
      <w:r>
        <w:t>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</w:t>
      </w:r>
      <w:proofErr w:type="gramStart"/>
      <w:r>
        <w:t>is assigned</w:t>
      </w:r>
      <w:proofErr w:type="gramEnd"/>
      <w:r>
        <w:t xml:space="preserve">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812CF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809F0"/>
    <w:rsid w:val="00BF457E"/>
    <w:rsid w:val="00C93574"/>
    <w:rsid w:val="00CB47E7"/>
    <w:rsid w:val="00D424EC"/>
    <w:rsid w:val="00D80F06"/>
    <w:rsid w:val="00D81631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9634-6870-4047-887F-DF4F187D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4</cp:revision>
  <dcterms:created xsi:type="dcterms:W3CDTF">2020-07-17T22:24:00Z</dcterms:created>
  <dcterms:modified xsi:type="dcterms:W3CDTF">2020-08-25T16:38:00Z</dcterms:modified>
</cp:coreProperties>
</file>